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21" w:rsidRPr="00F86A90" w:rsidRDefault="00445921" w:rsidP="00445921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64261603" r:id="rId7"/>
        </w:objec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9C4085" w:rsidP="00445921">
      <w:pPr>
        <w:jc w:val="center"/>
        <w:rPr>
          <w:lang w:val="uk-UA"/>
        </w:rPr>
      </w:pPr>
      <w:r>
        <w:rPr>
          <w:lang w:val="uk-UA"/>
        </w:rPr>
        <w:t xml:space="preserve">Наказ № </w:t>
      </w:r>
      <w:r w:rsidRPr="009C4085">
        <w:rPr>
          <w:u w:val="single"/>
          <w:lang w:val="uk-UA"/>
        </w:rPr>
        <w:t>73-к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rPr>
          <w:lang w:val="uk-UA"/>
        </w:rPr>
      </w:pPr>
      <w:r>
        <w:rPr>
          <w:lang w:val="uk-UA"/>
        </w:rPr>
        <w:t xml:space="preserve">від </w:t>
      </w:r>
      <w:r w:rsidR="009C4085" w:rsidRPr="009C4085">
        <w:rPr>
          <w:u w:val="single"/>
          <w:lang w:val="uk-UA"/>
        </w:rPr>
        <w:t>15.10.</w:t>
      </w:r>
      <w:r w:rsidRPr="009C4085">
        <w:rPr>
          <w:u w:val="single"/>
          <w:lang w:val="uk-UA"/>
        </w:rPr>
        <w:t>2020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C4085">
        <w:rPr>
          <w:lang w:val="uk-UA"/>
        </w:rPr>
        <w:tab/>
      </w:r>
      <w:r w:rsidR="009C4085">
        <w:rPr>
          <w:lang w:val="uk-UA"/>
        </w:rPr>
        <w:tab/>
      </w:r>
      <w:r w:rsidR="009C4085">
        <w:rPr>
          <w:lang w:val="uk-UA"/>
        </w:rPr>
        <w:tab/>
      </w:r>
      <w:r w:rsidR="009C4085">
        <w:rPr>
          <w:lang w:val="uk-UA"/>
        </w:rPr>
        <w:tab/>
      </w:r>
      <w:r w:rsidR="00380F30">
        <w:rPr>
          <w:lang w:val="uk-UA"/>
        </w:rPr>
        <w:t xml:space="preserve">     </w:t>
      </w:r>
      <w:bookmarkStart w:id="0" w:name="_GoBack"/>
      <w:bookmarkEnd w:id="0"/>
      <w:r>
        <w:rPr>
          <w:lang w:val="uk-UA"/>
        </w:rPr>
        <w:t>м. Суми</w: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rPr>
          <w:lang w:val="uk-UA"/>
        </w:rPr>
      </w:pPr>
    </w:p>
    <w:p w:rsidR="00445921" w:rsidRPr="00351E4B" w:rsidRDefault="00445921" w:rsidP="00445921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епартаменту інфраструктури міста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о     Дня     </w:t>
      </w:r>
      <w:r w:rsidR="00780A3B">
        <w:rPr>
          <w:b/>
          <w:lang w:val="uk-UA"/>
        </w:rPr>
        <w:t>захисника</w:t>
      </w:r>
      <w:r>
        <w:rPr>
          <w:b/>
          <w:lang w:val="uk-UA"/>
        </w:rPr>
        <w:t xml:space="preserve">       України </w:t>
      </w:r>
    </w:p>
    <w:p w:rsidR="00445921" w:rsidRPr="00351E4B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Pr="009F0C68" w:rsidRDefault="00445921" w:rsidP="00445921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Положенням про матеріальне стимулювання працівників </w:t>
      </w:r>
      <w:r>
        <w:rPr>
          <w:i/>
          <w:sz w:val="22"/>
          <w:szCs w:val="22"/>
        </w:rPr>
        <w:t xml:space="preserve">департаменту інфраструктури міста </w:t>
      </w:r>
      <w:r w:rsidRPr="009F0C68">
        <w:rPr>
          <w:i/>
          <w:sz w:val="22"/>
          <w:szCs w:val="22"/>
        </w:rPr>
        <w:t>Сумської міської ради та Наказом Міністерства праці та соціальної політики  України від 02 жовтня 1996 року № 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 урахуванням змін та доповнень),</w:t>
      </w:r>
      <w:r w:rsidR="00BE46A7">
        <w:rPr>
          <w:i/>
          <w:sz w:val="22"/>
          <w:szCs w:val="22"/>
        </w:rPr>
        <w:t>враховуючи розпорядження міського голови від 12.04.219 № 199-к «Про деякі питання оплати праці працівників апарату та виконавчих органів Сумської міської ради»(зі змінами),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Дня </w:t>
      </w:r>
      <w:r w:rsidR="00780A3B">
        <w:rPr>
          <w:lang w:val="uk-UA"/>
        </w:rPr>
        <w:t>захисника</w:t>
      </w:r>
      <w:r>
        <w:rPr>
          <w:lang w:val="uk-UA"/>
        </w:rPr>
        <w:t xml:space="preserve"> України</w:t>
      </w:r>
      <w:r w:rsidRPr="00A54D6E">
        <w:rPr>
          <w:lang w:val="uk-UA"/>
        </w:rPr>
        <w:t>, у зв’язку з виконанням збільшеного обсягу робіт, за сумлінне виконання своїх службових обов’язків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>
        <w:rPr>
          <w:lang w:val="uk-UA"/>
        </w:rPr>
        <w:t>20</w:t>
      </w:r>
      <w:r w:rsidRPr="00A54D6E">
        <w:rPr>
          <w:lang w:val="uk-UA"/>
        </w:rPr>
        <w:t xml:space="preserve"> рік у розмірі </w:t>
      </w:r>
      <w:r>
        <w:rPr>
          <w:lang w:val="uk-UA"/>
        </w:rPr>
        <w:t>посадового окладу.</w:t>
      </w:r>
    </w:p>
    <w:p w:rsidR="00445921" w:rsidRPr="00A54D6E" w:rsidRDefault="00445921" w:rsidP="00445921">
      <w:pPr>
        <w:jc w:val="both"/>
        <w:rPr>
          <w:lang w:val="uk-UA"/>
        </w:rPr>
      </w:pPr>
    </w:p>
    <w:p w:rsidR="00445921" w:rsidRPr="0033528C" w:rsidRDefault="00445921" w:rsidP="00445921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Default="00DF0364" w:rsidP="0033528C">
      <w:pPr>
        <w:jc w:val="both"/>
        <w:rPr>
          <w:b/>
          <w:lang w:val="uk-UA"/>
        </w:rPr>
      </w:pPr>
    </w:p>
    <w:p w:rsidR="00D40D79" w:rsidRDefault="00D40D79" w:rsidP="0033528C">
      <w:pPr>
        <w:jc w:val="both"/>
        <w:rPr>
          <w:b/>
          <w:lang w:val="uk-UA"/>
        </w:rPr>
      </w:pPr>
    </w:p>
    <w:p w:rsidR="00BE46A7" w:rsidRPr="0033528C" w:rsidRDefault="00BE46A7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0127C7" w:rsidRPr="0033528C">
        <w:rPr>
          <w:b/>
          <w:lang w:val="uk-UA"/>
        </w:rPr>
        <w:t>иректор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</w:t>
      </w:r>
      <w:r>
        <w:rPr>
          <w:b/>
          <w:lang w:val="uk-UA"/>
        </w:rPr>
        <w:tab/>
      </w:r>
      <w:r w:rsidR="000127C7" w:rsidRPr="0033528C">
        <w:rPr>
          <w:b/>
          <w:lang w:val="uk-UA"/>
        </w:rPr>
        <w:t xml:space="preserve">   </w:t>
      </w:r>
      <w:r w:rsidR="00F85065">
        <w:rPr>
          <w:b/>
          <w:lang w:val="uk-UA"/>
        </w:rPr>
        <w:tab/>
      </w:r>
      <w:proofErr w:type="spellStart"/>
      <w:r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Pr="0033528C" w:rsidRDefault="00D40D79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0B708B" w:rsidP="008C004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8C0046" w:rsidRPr="008C0046">
        <w:rPr>
          <w:szCs w:val="28"/>
          <w:lang w:val="uk-UA"/>
        </w:rPr>
        <w:t xml:space="preserve">ачальник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0B708B">
        <w:rPr>
          <w:szCs w:val="28"/>
          <w:lang w:val="uk-UA"/>
        </w:rPr>
        <w:t>Ю.М.Мельник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1354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179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997"/>
    <w:rsid w:val="00367230"/>
    <w:rsid w:val="00380F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45921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4F105D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32EA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0A3B"/>
    <w:rsid w:val="00781BF4"/>
    <w:rsid w:val="0078405D"/>
    <w:rsid w:val="00791E20"/>
    <w:rsid w:val="007A7F54"/>
    <w:rsid w:val="007B3F40"/>
    <w:rsid w:val="007C2847"/>
    <w:rsid w:val="007C67F1"/>
    <w:rsid w:val="007C73CF"/>
    <w:rsid w:val="007E4223"/>
    <w:rsid w:val="007E4585"/>
    <w:rsid w:val="007F1A3F"/>
    <w:rsid w:val="007F2582"/>
    <w:rsid w:val="0080095D"/>
    <w:rsid w:val="00801339"/>
    <w:rsid w:val="00804B9E"/>
    <w:rsid w:val="008131D4"/>
    <w:rsid w:val="00820497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C0046"/>
    <w:rsid w:val="008C6E50"/>
    <w:rsid w:val="008E54F3"/>
    <w:rsid w:val="008F08CD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C12BA"/>
    <w:rsid w:val="009C4085"/>
    <w:rsid w:val="009C6D32"/>
    <w:rsid w:val="009C79E7"/>
    <w:rsid w:val="009E3594"/>
    <w:rsid w:val="009E66CB"/>
    <w:rsid w:val="009F1B25"/>
    <w:rsid w:val="009F3F92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366A2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556B"/>
    <w:rsid w:val="00B37483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6A7"/>
    <w:rsid w:val="00BE4D64"/>
    <w:rsid w:val="00BF538C"/>
    <w:rsid w:val="00BF56B5"/>
    <w:rsid w:val="00C02C7E"/>
    <w:rsid w:val="00C06A9B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605E7"/>
    <w:rsid w:val="00E60ADC"/>
    <w:rsid w:val="00E63FFA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406B0"/>
    <w:rsid w:val="00F42103"/>
    <w:rsid w:val="00F5046A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FB1EF1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CDCF-304D-45B3-894C-77F372A6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вчаренко Наталія Миколаївна</cp:lastModifiedBy>
  <cp:revision>289</cp:revision>
  <cp:lastPrinted>2020-08-10T08:20:00Z</cp:lastPrinted>
  <dcterms:created xsi:type="dcterms:W3CDTF">2013-08-22T10:35:00Z</dcterms:created>
  <dcterms:modified xsi:type="dcterms:W3CDTF">2020-10-15T07:07:00Z</dcterms:modified>
</cp:coreProperties>
</file>